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CB74" w14:textId="77777777" w:rsidR="00C94472" w:rsidRDefault="001A4C15">
      <w:r>
        <w:rPr>
          <w:rFonts w:eastAsia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903946" wp14:editId="7BF1F749">
                <wp:simplePos x="0" y="0"/>
                <wp:positionH relativeFrom="column">
                  <wp:posOffset>-244437</wp:posOffset>
                </wp:positionH>
                <wp:positionV relativeFrom="paragraph">
                  <wp:posOffset>-149220</wp:posOffset>
                </wp:positionV>
                <wp:extent cx="914400" cy="482602"/>
                <wp:effectExtent l="0" t="0" r="0" b="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2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8A1A2B" w14:textId="77777777" w:rsidR="00C94472" w:rsidRPr="00EB76A5" w:rsidRDefault="001A4C15">
                            <w:pPr>
                              <w:spacing w:line="500" w:lineRule="exact"/>
                              <w:jc w:val="both"/>
                              <w:rPr>
                                <w:bdr w:val="single" w:sz="4" w:space="0" w:color="auto"/>
                              </w:rPr>
                            </w:pPr>
                            <w:r w:rsidRPr="00EB76A5">
                              <w:rPr>
                                <w:rFonts w:eastAsia="標楷體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 w:rsidRPr="00EB76A5">
                              <w:rPr>
                                <w:rFonts w:eastAsia="標楷體"/>
                                <w:b/>
                                <w:sz w:val="28"/>
                                <w:bdr w:val="single" w:sz="4" w:space="0" w:color="auto"/>
                              </w:rPr>
                              <w:t xml:space="preserve">A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903946" id="_x0000_s1027" type="#_x0000_t202" style="position:absolute;margin-left:-19.25pt;margin-top:-11.75pt;width:1in;height:3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" filled="f" stroked="f">
                <v:textbox>
                  <w:txbxContent>
                    <w:p w14:paraId="798A1A2B" w14:textId="77777777" w:rsidR="00C94472" w:rsidRPr="00EB76A5" w:rsidRDefault="001A4C15">
                      <w:pPr>
                        <w:spacing w:line="500" w:lineRule="exact"/>
                        <w:jc w:val="both"/>
                        <w:rPr>
                          <w:bdr w:val="single" w:sz="4" w:space="0" w:color="auto"/>
                        </w:rPr>
                      </w:pPr>
                      <w:r w:rsidRPr="00EB76A5">
                        <w:rPr>
                          <w:rFonts w:eastAsia="標楷體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 w:rsidRPr="00EB76A5">
                        <w:rPr>
                          <w:rFonts w:eastAsia="標楷體"/>
                          <w:b/>
                          <w:sz w:val="28"/>
                          <w:bdr w:val="single" w:sz="4" w:space="0" w:color="auto"/>
                        </w:rPr>
                        <w:t xml:space="preserve">A  </w:t>
                      </w:r>
                    </w:p>
                  </w:txbxContent>
                </v:textbox>
              </v:shape>
            </w:pict>
          </mc:Fallback>
        </mc:AlternateContent>
      </w:r>
    </w:p>
    <w:p w14:paraId="44B5FC07" w14:textId="64DDD5A7" w:rsidR="00C94472" w:rsidRPr="00D00E97" w:rsidRDefault="001A4C15" w:rsidP="00D00E97">
      <w:pPr>
        <w:spacing w:afterLines="50" w:after="199" w:line="500" w:lineRule="exact"/>
        <w:ind w:right="-142" w:hanging="142"/>
        <w:jc w:val="center"/>
        <w:rPr>
          <w:sz w:val="32"/>
        </w:rPr>
      </w:pPr>
      <w:r w:rsidRPr="00D00E97">
        <w:rPr>
          <w:rFonts w:eastAsia="標楷體"/>
          <w:b/>
          <w:sz w:val="32"/>
          <w:szCs w:val="27"/>
        </w:rPr>
        <w:t>臺北市</w:t>
      </w:r>
      <w:proofErr w:type="gramStart"/>
      <w:r w:rsidR="00F63E4B">
        <w:rPr>
          <w:rFonts w:eastAsia="標楷體"/>
          <w:b/>
          <w:sz w:val="32"/>
          <w:szCs w:val="27"/>
        </w:rPr>
        <w:t>114</w:t>
      </w:r>
      <w:proofErr w:type="gramEnd"/>
      <w:r w:rsidRPr="00D00E97">
        <w:rPr>
          <w:rFonts w:eastAsia="標楷體"/>
          <w:b/>
          <w:sz w:val="32"/>
          <w:szCs w:val="27"/>
        </w:rPr>
        <w:t>年度國民小學推動兒童深耕閱讀</w:t>
      </w:r>
      <w:r w:rsidRPr="00D00E97">
        <w:rPr>
          <w:rFonts w:eastAsia="標楷體"/>
          <w:b/>
          <w:sz w:val="32"/>
          <w:szCs w:val="27"/>
        </w:rPr>
        <w:t>─</w:t>
      </w:r>
      <w:r w:rsidRPr="00D00E97">
        <w:rPr>
          <w:rFonts w:eastAsia="標楷體"/>
          <w:b/>
          <w:sz w:val="32"/>
          <w:szCs w:val="27"/>
        </w:rPr>
        <w:t>自編故事劇本徵件報名表</w:t>
      </w:r>
    </w:p>
    <w:tbl>
      <w:tblPr>
        <w:tblW w:w="518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487"/>
        <w:gridCol w:w="592"/>
        <w:gridCol w:w="1814"/>
        <w:gridCol w:w="6"/>
        <w:gridCol w:w="455"/>
        <w:gridCol w:w="455"/>
        <w:gridCol w:w="1420"/>
        <w:gridCol w:w="1421"/>
        <w:gridCol w:w="1407"/>
        <w:gridCol w:w="1569"/>
      </w:tblGrid>
      <w:tr w:rsidR="00675592" w14:paraId="70ACADEB" w14:textId="77777777" w:rsidTr="00675592">
        <w:trPr>
          <w:cantSplit/>
          <w:trHeight w:val="736"/>
          <w:jc w:val="center"/>
        </w:trPr>
        <w:tc>
          <w:tcPr>
            <w:tcW w:w="14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27F0C" w14:textId="77777777" w:rsidR="00675592" w:rsidRDefault="0067559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校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0B56B" w14:textId="77777777" w:rsidR="00675592" w:rsidRDefault="00675592">
            <w:pPr>
              <w:jc w:val="center"/>
              <w:rPr>
                <w:rFonts w:eastAsia="標楷體"/>
              </w:rPr>
            </w:pPr>
          </w:p>
        </w:tc>
        <w:tc>
          <w:tcPr>
            <w:tcW w:w="91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C9D58" w14:textId="77777777" w:rsidR="00675592" w:rsidRDefault="0067559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班級數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CF9C8" w14:textId="77777777" w:rsidR="00675592" w:rsidRDefault="006755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C692" w14:textId="110DC7DE" w:rsidR="00675592" w:rsidRDefault="0067559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聯絡箱號碼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DFCEB" w14:textId="77777777" w:rsidR="00675592" w:rsidRDefault="00675592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</w:tr>
      <w:tr w:rsidR="00675592" w14:paraId="48AAA198" w14:textId="77777777" w:rsidTr="00675592">
        <w:trPr>
          <w:cantSplit/>
          <w:trHeight w:val="736"/>
          <w:jc w:val="center"/>
        </w:trPr>
        <w:tc>
          <w:tcPr>
            <w:tcW w:w="14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8F573" w14:textId="77777777" w:rsidR="00675592" w:rsidRDefault="0067559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承辦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D17F8" w14:textId="77777777" w:rsidR="00675592" w:rsidRDefault="00675592">
            <w:pPr>
              <w:jc w:val="center"/>
              <w:rPr>
                <w:rFonts w:eastAsia="標楷體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D3ABE" w14:textId="77777777" w:rsidR="00675592" w:rsidRDefault="00675592">
            <w:pPr>
              <w:pStyle w:val="2"/>
            </w:pPr>
            <w:r>
              <w:t>Te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366F7" w14:textId="77777777" w:rsidR="00675592" w:rsidRDefault="00675592">
            <w:pPr>
              <w:pStyle w:val="2"/>
              <w:rPr>
                <w:b w:val="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1585" w14:textId="44CC5748" w:rsidR="00675592" w:rsidRDefault="00675592">
            <w:pPr>
              <w:pStyle w:val="2"/>
              <w:rPr>
                <w:b w:val="0"/>
              </w:rPr>
            </w:pPr>
            <w:r>
              <w:t>E-mail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C7C55" w14:textId="77777777" w:rsidR="00675592" w:rsidRDefault="00675592">
            <w:pPr>
              <w:spacing w:line="48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C94472" w14:paraId="57D782BF" w14:textId="77777777" w:rsidTr="00675592">
        <w:trPr>
          <w:cantSplit/>
          <w:trHeight w:val="736"/>
          <w:jc w:val="center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62074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類別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7F2FB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作品</w:t>
            </w:r>
          </w:p>
          <w:p w14:paraId="1CD17628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序號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E9062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作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>品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>名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>稱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5CDC1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年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329E5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班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B2CA7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生姓名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CE32E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家長姓名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40D63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指導老師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27936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作品編號</w:t>
            </w:r>
          </w:p>
          <w:p w14:paraId="0300FC31" w14:textId="77777777" w:rsidR="00C94472" w:rsidRDefault="001A4C15">
            <w:pPr>
              <w:spacing w:line="26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(</w:t>
            </w:r>
            <w:r>
              <w:rPr>
                <w:rFonts w:eastAsia="標楷體"/>
                <w:b/>
                <w:sz w:val="22"/>
                <w:szCs w:val="22"/>
              </w:rPr>
              <w:t>此</w:t>
            </w:r>
            <w:proofErr w:type="gramStart"/>
            <w:r>
              <w:rPr>
                <w:rFonts w:eastAsia="標楷體"/>
                <w:b/>
                <w:sz w:val="22"/>
                <w:szCs w:val="22"/>
              </w:rPr>
              <w:t>欄勿填</w:t>
            </w:r>
            <w:proofErr w:type="gramEnd"/>
            <w:r>
              <w:rPr>
                <w:rFonts w:eastAsia="標楷體"/>
                <w:b/>
                <w:sz w:val="22"/>
                <w:szCs w:val="22"/>
              </w:rPr>
              <w:t>)</w:t>
            </w:r>
          </w:p>
        </w:tc>
      </w:tr>
      <w:tr w:rsidR="00C94472" w14:paraId="00D392B1" w14:textId="77777777" w:rsidTr="00675592">
        <w:trPr>
          <w:cantSplit/>
          <w:trHeight w:val="736"/>
          <w:jc w:val="center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FB3E8" w14:textId="77777777" w:rsidR="00C94472" w:rsidRDefault="001A4C15">
            <w:pPr>
              <w:spacing w:line="24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  <w:r>
              <w:rPr>
                <w:rFonts w:eastAsia="標楷體"/>
                <w:b/>
              </w:rPr>
              <w:t>、低</w:t>
            </w:r>
          </w:p>
          <w:p w14:paraId="32657F95" w14:textId="77777777" w:rsidR="00C94472" w:rsidRDefault="001A4C15">
            <w:pPr>
              <w:spacing w:line="24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年級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C48BA" w14:textId="77777777" w:rsidR="00C94472" w:rsidRDefault="001A4C15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  <w:b/>
                <w:spacing w:val="-4"/>
              </w:rPr>
              <w:t>童話變奏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EF0FE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02FFE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DF686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71E96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D4B44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D4366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F75C6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5FEFB" w14:textId="77777777" w:rsidR="00C94472" w:rsidRDefault="00C9447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94472" w14:paraId="78BB15D8" w14:textId="77777777" w:rsidTr="00675592">
        <w:trPr>
          <w:cantSplit/>
          <w:trHeight w:val="736"/>
          <w:jc w:val="center"/>
        </w:trPr>
        <w:tc>
          <w:tcPr>
            <w:tcW w:w="3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F49EC" w14:textId="77777777" w:rsidR="00C94472" w:rsidRDefault="00C94472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3C75C" w14:textId="77777777" w:rsidR="00C94472" w:rsidRDefault="00C94472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3D8FC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7F6BD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19D87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54153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7DB9B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0839A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590ED" w14:textId="77777777" w:rsidR="00C94472" w:rsidRDefault="00C94472">
            <w:pPr>
              <w:widowControl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58FD2" w14:textId="77777777" w:rsidR="00C94472" w:rsidRDefault="00C94472">
            <w:pPr>
              <w:widowControl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1FA071CF" w14:textId="77777777" w:rsidTr="00675592">
        <w:trPr>
          <w:cantSplit/>
          <w:trHeight w:val="736"/>
          <w:jc w:val="center"/>
        </w:trPr>
        <w:tc>
          <w:tcPr>
            <w:tcW w:w="3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20644" w14:textId="77777777" w:rsidR="00C94472" w:rsidRDefault="00C94472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72FDA" w14:textId="77777777" w:rsidR="00C94472" w:rsidRDefault="00C94472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38D2B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B95B1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A96CC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7CE5F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5108B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86C0D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61A78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24F14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4C4F25E4" w14:textId="77777777" w:rsidTr="00675592">
        <w:trPr>
          <w:cantSplit/>
          <w:trHeight w:val="736"/>
          <w:jc w:val="center"/>
        </w:trPr>
        <w:tc>
          <w:tcPr>
            <w:tcW w:w="3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AC6DF" w14:textId="77777777" w:rsidR="00C94472" w:rsidRDefault="00C94472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C4D74" w14:textId="77777777" w:rsidR="00C94472" w:rsidRDefault="00C94472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418F6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E433A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5C1D7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A30AB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9E89C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D965E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E6AFD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B59C0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52827AF1" w14:textId="77777777" w:rsidTr="00675592">
        <w:trPr>
          <w:cantSplit/>
          <w:trHeight w:val="736"/>
          <w:jc w:val="center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D8182" w14:textId="77777777" w:rsidR="00C94472" w:rsidRDefault="001A4C15">
            <w:pPr>
              <w:spacing w:line="24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</w:t>
            </w:r>
            <w:r>
              <w:rPr>
                <w:rFonts w:eastAsia="標楷體"/>
                <w:b/>
              </w:rPr>
              <w:t>、中年級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E1E5B" w14:textId="77777777" w:rsidR="00C94472" w:rsidRDefault="001A4C15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  <w:b/>
                <w:spacing w:val="-4"/>
              </w:rPr>
              <w:t>自編故事高手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F89DD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8A00D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0F87A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92D6C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05E8D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82AA7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923EE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44471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4C31AFDA" w14:textId="77777777" w:rsidTr="00675592">
        <w:trPr>
          <w:cantSplit/>
          <w:trHeight w:val="736"/>
          <w:jc w:val="center"/>
        </w:trPr>
        <w:tc>
          <w:tcPr>
            <w:tcW w:w="3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34BDC" w14:textId="77777777" w:rsidR="00C94472" w:rsidRDefault="00C94472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22EBB" w14:textId="77777777" w:rsidR="00C94472" w:rsidRDefault="00C94472">
            <w:pPr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7A6DC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9011E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CA267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F46B2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80F7A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69BFA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AABCD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D931F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3E1ED34C" w14:textId="77777777" w:rsidTr="00675592">
        <w:trPr>
          <w:cantSplit/>
          <w:trHeight w:val="736"/>
          <w:jc w:val="center"/>
        </w:trPr>
        <w:tc>
          <w:tcPr>
            <w:tcW w:w="3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422C0" w14:textId="77777777" w:rsidR="00C94472" w:rsidRDefault="00C94472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5F072" w14:textId="77777777" w:rsidR="00C94472" w:rsidRDefault="00C94472">
            <w:pPr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6374E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488C5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FDAD0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A30F5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50736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28526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AD73F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080ED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630918BD" w14:textId="77777777" w:rsidTr="00675592">
        <w:trPr>
          <w:cantSplit/>
          <w:trHeight w:val="736"/>
          <w:jc w:val="center"/>
        </w:trPr>
        <w:tc>
          <w:tcPr>
            <w:tcW w:w="3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CE439" w14:textId="77777777" w:rsidR="00C94472" w:rsidRDefault="00C94472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C41D7" w14:textId="77777777" w:rsidR="00C94472" w:rsidRDefault="00C94472">
            <w:pPr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69480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B993D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29AFA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043F0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AFCDE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3B0B4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EE45A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B0705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05A4E0C1" w14:textId="77777777" w:rsidTr="00675592">
        <w:trPr>
          <w:cantSplit/>
          <w:trHeight w:val="1088"/>
          <w:jc w:val="center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70743" w14:textId="77777777" w:rsidR="00C94472" w:rsidRDefault="001A4C15">
            <w:pPr>
              <w:spacing w:line="24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  <w:r>
              <w:rPr>
                <w:rFonts w:eastAsia="標楷體"/>
                <w:b/>
              </w:rPr>
              <w:t>、高年級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9829" w14:textId="77777777" w:rsidR="00C94472" w:rsidRDefault="001A4C15">
            <w:pPr>
              <w:spacing w:line="240" w:lineRule="exact"/>
              <w:jc w:val="both"/>
            </w:pPr>
            <w:r>
              <w:rPr>
                <w:rFonts w:ascii="標楷體" w:eastAsia="標楷體" w:hAnsi="標楷體"/>
                <w:b/>
                <w:spacing w:val="-4"/>
              </w:rPr>
              <w:t>小小編劇達人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062CA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AD000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A6A24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6AE43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8093E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7859B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D95B3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085DA1B8" w14:textId="77777777" w:rsidTr="00675592">
        <w:trPr>
          <w:cantSplit/>
          <w:trHeight w:val="1088"/>
          <w:jc w:val="center"/>
        </w:trPr>
        <w:tc>
          <w:tcPr>
            <w:tcW w:w="3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EEECF" w14:textId="77777777" w:rsidR="00C94472" w:rsidRDefault="00C94472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C327E" w14:textId="77777777" w:rsidR="00C94472" w:rsidRDefault="00C94472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A0DEC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50435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F2744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23684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2457C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09697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DF21A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6DD3E728" w14:textId="77777777" w:rsidTr="00675592">
        <w:trPr>
          <w:cantSplit/>
          <w:trHeight w:val="1088"/>
          <w:jc w:val="center"/>
        </w:trPr>
        <w:tc>
          <w:tcPr>
            <w:tcW w:w="3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1D442" w14:textId="77777777" w:rsidR="00C94472" w:rsidRDefault="00C94472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8953C" w14:textId="77777777" w:rsidR="00C94472" w:rsidRDefault="00C94472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1ED8C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2EA07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8E409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110C7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D5E2A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229C1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8A94E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94472" w14:paraId="5AB3D78A" w14:textId="77777777" w:rsidTr="00675592">
        <w:trPr>
          <w:cantSplit/>
          <w:trHeight w:val="1088"/>
          <w:jc w:val="center"/>
        </w:trPr>
        <w:tc>
          <w:tcPr>
            <w:tcW w:w="3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7D0DB" w14:textId="77777777" w:rsidR="00C94472" w:rsidRDefault="00C94472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44DFB" w14:textId="77777777" w:rsidR="00C94472" w:rsidRDefault="00C94472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069BA" w14:textId="77777777" w:rsidR="00C94472" w:rsidRDefault="001A4C15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4F2B6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030EB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18A80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B3640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D28B6" w14:textId="77777777" w:rsidR="00C94472" w:rsidRDefault="00C9447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FCACD" w14:textId="77777777" w:rsidR="00C94472" w:rsidRDefault="00C944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472" w14:paraId="5547E651" w14:textId="77777777" w:rsidTr="00675592">
        <w:trPr>
          <w:cantSplit/>
          <w:trHeight w:val="700"/>
          <w:jc w:val="center"/>
        </w:trPr>
        <w:tc>
          <w:tcPr>
            <w:tcW w:w="14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0A465" w14:textId="77777777" w:rsidR="00C94472" w:rsidRDefault="001A4C15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  <w:tc>
          <w:tcPr>
            <w:tcW w:w="8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F99AC" w14:textId="77777777" w:rsidR="00C94472" w:rsidRDefault="001A4C15">
            <w:pPr>
              <w:numPr>
                <w:ilvl w:val="0"/>
                <w:numId w:val="11"/>
              </w:numPr>
              <w:spacing w:line="240" w:lineRule="exact"/>
              <w:ind w:left="181" w:hanging="18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請各校詳閱實施</w:t>
            </w:r>
            <w:proofErr w:type="gramStart"/>
            <w:r>
              <w:rPr>
                <w:rFonts w:eastAsia="標楷體"/>
              </w:rPr>
              <w:t>計畫與徵件</w:t>
            </w:r>
            <w:proofErr w:type="gramEnd"/>
            <w:r>
              <w:rPr>
                <w:rFonts w:eastAsia="標楷體"/>
              </w:rPr>
              <w:t>須知，依</w:t>
            </w:r>
            <w:proofErr w:type="gramStart"/>
            <w:r>
              <w:rPr>
                <w:rFonts w:eastAsia="標楷體"/>
              </w:rPr>
              <w:t>各校送</w:t>
            </w:r>
            <w:proofErr w:type="gramEnd"/>
            <w:r>
              <w:rPr>
                <w:rFonts w:eastAsia="標楷體"/>
              </w:rPr>
              <w:t>件數量自行調整表格。</w:t>
            </w:r>
          </w:p>
          <w:p w14:paraId="5E07334C" w14:textId="77777777" w:rsidR="00C94472" w:rsidRDefault="001A4C15">
            <w:pPr>
              <w:numPr>
                <w:ilvl w:val="0"/>
                <w:numId w:val="11"/>
              </w:numPr>
              <w:spacing w:line="240" w:lineRule="exact"/>
              <w:ind w:left="181" w:hanging="181"/>
              <w:jc w:val="both"/>
            </w:pPr>
            <w:r>
              <w:rPr>
                <w:rFonts w:ascii="標楷體" w:eastAsia="標楷體" w:hAnsi="標楷體"/>
              </w:rPr>
              <w:t>本報名表須提供</w:t>
            </w:r>
            <w:r w:rsidR="00F722B8">
              <w:rPr>
                <w:rFonts w:ascii="標楷體" w:eastAsia="標楷體" w:hAnsi="標楷體" w:hint="eastAsia"/>
              </w:rPr>
              <w:t>Word</w:t>
            </w:r>
            <w:r>
              <w:rPr>
                <w:rFonts w:ascii="標楷體" w:eastAsia="標楷體" w:hAnsi="標楷體"/>
              </w:rPr>
              <w:t>電子檔，承辦單位將直接引用，資料請務必正確。</w:t>
            </w:r>
          </w:p>
        </w:tc>
      </w:tr>
    </w:tbl>
    <w:p w14:paraId="425B86FE" w14:textId="77777777" w:rsidR="00C94472" w:rsidRDefault="001A4C15">
      <w:pPr>
        <w:snapToGrid w:val="0"/>
        <w:spacing w:line="480" w:lineRule="exact"/>
        <w:ind w:left="792" w:hanging="552"/>
        <w:rPr>
          <w:rFonts w:eastAsia="標楷體"/>
          <w:sz w:val="28"/>
        </w:rPr>
      </w:pPr>
      <w:r>
        <w:rPr>
          <w:rFonts w:eastAsia="標楷體"/>
          <w:sz w:val="28"/>
        </w:rPr>
        <w:t>承辦人</w:t>
      </w:r>
      <w:r>
        <w:rPr>
          <w:rFonts w:eastAsia="標楷體"/>
          <w:sz w:val="28"/>
        </w:rPr>
        <w:t xml:space="preserve">                             </w:t>
      </w:r>
      <w:r>
        <w:rPr>
          <w:rFonts w:eastAsia="標楷體"/>
          <w:sz w:val="28"/>
        </w:rPr>
        <w:t>教務主任</w:t>
      </w:r>
      <w:r>
        <w:rPr>
          <w:rFonts w:eastAsia="標楷體"/>
          <w:sz w:val="28"/>
        </w:rPr>
        <w:t xml:space="preserve">                            </w:t>
      </w:r>
      <w:r>
        <w:rPr>
          <w:rFonts w:eastAsia="標楷體"/>
          <w:sz w:val="28"/>
        </w:rPr>
        <w:t>校長</w:t>
      </w:r>
    </w:p>
    <w:p w14:paraId="3394857F" w14:textId="476B8FE0" w:rsidR="00C94472" w:rsidRPr="0079160B" w:rsidRDefault="001A4C15" w:rsidP="0079160B">
      <w:pPr>
        <w:snapToGrid w:val="0"/>
        <w:spacing w:line="480" w:lineRule="exact"/>
        <w:ind w:left="792" w:hanging="552"/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8A8F4" wp14:editId="24DD5AF4">
                <wp:simplePos x="0" y="0"/>
                <wp:positionH relativeFrom="column">
                  <wp:posOffset>-219075</wp:posOffset>
                </wp:positionH>
                <wp:positionV relativeFrom="paragraph">
                  <wp:posOffset>-66675</wp:posOffset>
                </wp:positionV>
                <wp:extent cx="2038353" cy="332741"/>
                <wp:effectExtent l="0" t="0" r="19050" b="10160"/>
                <wp:wrapNone/>
                <wp:docPr id="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3" cy="332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235437" w14:textId="77777777" w:rsidR="00C94472" w:rsidRDefault="001A4C15"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 xml:space="preserve">B  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A8A8F4" id="Text Box 143" o:spid="_x0000_s1028" type="#_x0000_t202" style="position:absolute;left:0;text-align:left;margin-left:-17.25pt;margin-top:-5.25pt;width:160.5pt;height:2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" strokeweight=".26467mm">
                <v:textbox>
                  <w:txbxContent>
                    <w:p w14:paraId="1A235437" w14:textId="77777777" w:rsidR="00C94472" w:rsidRDefault="001A4C15">
                      <w:r>
                        <w:rPr>
                          <w:rFonts w:ascii="標楷體" w:eastAsia="標楷體" w:hAnsi="標楷體"/>
                          <w:b/>
                        </w:rPr>
                        <w:t>附表</w:t>
                      </w:r>
                      <w:r>
                        <w:rPr>
                          <w:rFonts w:eastAsia="標楷體"/>
                          <w:b/>
                        </w:rPr>
                        <w:t xml:space="preserve">B  </w:t>
                      </w:r>
                      <w:r>
                        <w:rPr>
                          <w:rFonts w:eastAsia="標楷體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4111"/>
        <w:gridCol w:w="1418"/>
        <w:gridCol w:w="2834"/>
      </w:tblGrid>
      <w:tr w:rsidR="00C94472" w14:paraId="12C9692F" w14:textId="77777777" w:rsidTr="0079160B">
        <w:trPr>
          <w:trHeight w:val="496"/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385E" w14:textId="0712F5D7" w:rsidR="00C94472" w:rsidRDefault="001A4C15" w:rsidP="0079160B">
            <w:pPr>
              <w:spacing w:line="440" w:lineRule="exact"/>
              <w:jc w:val="center"/>
            </w:pPr>
            <w:r w:rsidRPr="0065174E">
              <w:rPr>
                <w:rFonts w:ascii="標楷體" w:eastAsia="標楷體" w:hAnsi="標楷體"/>
                <w:b/>
                <w:kern w:val="0"/>
                <w:sz w:val="28"/>
              </w:rPr>
              <w:t>臺北市</w:t>
            </w:r>
            <w:proofErr w:type="gramStart"/>
            <w:r w:rsidR="00F63E4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14</w:t>
            </w:r>
            <w:proofErr w:type="gramEnd"/>
            <w:r w:rsidRPr="0065174E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年度國民小學推動兒童深耕</w:t>
            </w:r>
            <w:r w:rsidRPr="00D00E97">
              <w:rPr>
                <w:rFonts w:ascii="標楷體" w:eastAsia="標楷體" w:hAnsi="標楷體"/>
                <w:b/>
                <w:kern w:val="0"/>
                <w:sz w:val="28"/>
              </w:rPr>
              <w:t>閱讀自編故事劇本徵件作品說明書</w:t>
            </w:r>
          </w:p>
        </w:tc>
      </w:tr>
      <w:tr w:rsidR="00C94472" w14:paraId="694A6518" w14:textId="77777777">
        <w:trPr>
          <w:trHeight w:val="886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ED4A" w14:textId="77777777" w:rsidR="00C94472" w:rsidRDefault="001A4C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1915" w14:textId="77777777" w:rsidR="00C94472" w:rsidRDefault="00C944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155E" w14:textId="77777777" w:rsidR="00C94472" w:rsidRDefault="001A4C15">
            <w:pPr>
              <w:spacing w:line="28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徵件類別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8FB7" w14:textId="77777777" w:rsidR="00C94472" w:rsidRDefault="001A4C15">
            <w:pPr>
              <w:spacing w:line="28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pacing w:val="-4"/>
              </w:rPr>
              <w:t>童話變奏曲</w:t>
            </w:r>
          </w:p>
          <w:p w14:paraId="067D2DC9" w14:textId="77777777" w:rsidR="00C94472" w:rsidRDefault="001A4C15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□自編故事高手</w:t>
            </w:r>
          </w:p>
          <w:p w14:paraId="0B522461" w14:textId="77777777" w:rsidR="00C94472" w:rsidRDefault="001A4C15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□小小編劇達人</w:t>
            </w:r>
          </w:p>
        </w:tc>
      </w:tr>
      <w:tr w:rsidR="00C94472" w14:paraId="2A7828FA" w14:textId="77777777" w:rsidTr="00930960">
        <w:trPr>
          <w:trHeight w:val="31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2AF9" w14:textId="77777777" w:rsidR="00C94472" w:rsidRDefault="001A4C15" w:rsidP="008912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89D1" w14:textId="77777777" w:rsidR="00C94472" w:rsidRDefault="00C94472" w:rsidP="008912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FE55" w14:textId="77777777" w:rsidR="00C94472" w:rsidRDefault="001A4C15" w:rsidP="008912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箱號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EA978" w14:textId="77777777" w:rsidR="00C94472" w:rsidRDefault="00C94472" w:rsidP="008912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4472" w14:paraId="7AF2ACB6" w14:textId="77777777" w:rsidTr="00930960">
        <w:trPr>
          <w:trHeight w:val="312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C421" w14:textId="77777777" w:rsidR="00C94472" w:rsidRDefault="001A4C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</w:t>
            </w:r>
          </w:p>
          <w:p w14:paraId="57190080" w14:textId="77777777" w:rsidR="00C94472" w:rsidRDefault="001A4C1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，高年級5人為限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1885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A759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C94472" w14:paraId="214B2CC7" w14:textId="77777777" w:rsidTr="00930960">
        <w:trPr>
          <w:trHeight w:val="312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C8D7" w14:textId="77777777" w:rsidR="00C94472" w:rsidRDefault="00C94472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AA5B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657D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C94472" w14:paraId="326E5F7E" w14:textId="77777777" w:rsidTr="00930960">
        <w:trPr>
          <w:trHeight w:val="312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82E4" w14:textId="77777777" w:rsidR="00C94472" w:rsidRDefault="00C94472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524C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15E9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C94472" w14:paraId="3286BF6A" w14:textId="77777777" w:rsidTr="00930960">
        <w:trPr>
          <w:trHeight w:val="312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2210" w14:textId="77777777" w:rsidR="00C94472" w:rsidRDefault="00C94472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AFFC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06CC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C94472" w14:paraId="7D7F7786" w14:textId="77777777" w:rsidTr="00930960">
        <w:trPr>
          <w:trHeight w:val="313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105C" w14:textId="77777777" w:rsidR="00C94472" w:rsidRDefault="00C94472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84DE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24C6" w14:textId="77777777" w:rsidR="00C94472" w:rsidRDefault="001A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C94472" w14:paraId="18A50DCB" w14:textId="77777777" w:rsidTr="00CD4260">
        <w:trPr>
          <w:trHeight w:val="618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4758" w14:textId="77777777" w:rsidR="00C94472" w:rsidRDefault="001A4C15" w:rsidP="00CD4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  <w:p w14:paraId="4AD2B197" w14:textId="77777777" w:rsidR="00C94472" w:rsidRDefault="001A4C15" w:rsidP="00CD4260">
            <w:pPr>
              <w:spacing w:line="240" w:lineRule="exact"/>
              <w:jc w:val="center"/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)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D7A8" w14:textId="77777777" w:rsidR="00C94472" w:rsidRDefault="00C94472">
            <w:pPr>
              <w:rPr>
                <w:rFonts w:ascii="標楷體" w:eastAsia="標楷體" w:hAnsi="標楷體"/>
              </w:rPr>
            </w:pPr>
          </w:p>
        </w:tc>
      </w:tr>
      <w:tr w:rsidR="00C94472" w14:paraId="4CA00987" w14:textId="77777777" w:rsidTr="00CD4260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EDC59" w14:textId="77777777" w:rsidR="00C94472" w:rsidRDefault="001A4C15" w:rsidP="00CD426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導老師</w:t>
            </w:r>
          </w:p>
          <w:p w14:paraId="4827ED44" w14:textId="77777777" w:rsidR="00C94472" w:rsidRDefault="001A4C15" w:rsidP="00CD426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4260">
              <w:rPr>
                <w:rFonts w:ascii="標楷體" w:eastAsia="標楷體" w:hAnsi="標楷體"/>
                <w:sz w:val="18"/>
                <w:szCs w:val="18"/>
              </w:rPr>
              <w:t>(以兩人為限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269D" w14:textId="77777777" w:rsidR="00C94472" w:rsidRDefault="00C94472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7DD" w14:textId="77777777" w:rsidR="00C94472" w:rsidRDefault="00C94472">
            <w:pPr>
              <w:rPr>
                <w:rFonts w:ascii="標楷體" w:eastAsia="標楷體" w:hAnsi="標楷體"/>
              </w:rPr>
            </w:pPr>
          </w:p>
        </w:tc>
      </w:tr>
      <w:tr w:rsidR="00C94472" w14:paraId="2DD8348E" w14:textId="77777777" w:rsidTr="00675592">
        <w:trPr>
          <w:trHeight w:val="1175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5DA1" w14:textId="77777777" w:rsidR="00C94472" w:rsidRDefault="001A4C15" w:rsidP="00675592">
            <w:pPr>
              <w:spacing w:before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改編童話出處</w:t>
            </w:r>
          </w:p>
          <w:p w14:paraId="6706BE4E" w14:textId="77777777" w:rsidR="00C94472" w:rsidRDefault="001A4C15" w:rsidP="002B0720">
            <w:pPr>
              <w:spacing w:line="240" w:lineRule="exact"/>
            </w:pPr>
            <w:r>
              <w:rPr>
                <w:rFonts w:ascii="標楷體" w:eastAsia="標楷體" w:hAnsi="標楷體"/>
                <w:sz w:val="16"/>
                <w:szCs w:val="18"/>
              </w:rPr>
              <w:t>(僅低年級填寫，若非傳統童話故事請附掃描電子檔)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A7DB" w14:textId="77777777" w:rsidR="00C94472" w:rsidRDefault="001A4C15" w:rsidP="006755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書名：</w:t>
            </w:r>
          </w:p>
          <w:p w14:paraId="3B973727" w14:textId="77777777" w:rsidR="00C94472" w:rsidRDefault="001A4C15" w:rsidP="006755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：</w:t>
            </w:r>
          </w:p>
          <w:p w14:paraId="332BAEA8" w14:textId="77777777" w:rsidR="00C94472" w:rsidRDefault="001A4C15" w:rsidP="006755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版社：</w:t>
            </w:r>
          </w:p>
        </w:tc>
      </w:tr>
      <w:tr w:rsidR="00C94472" w14:paraId="5CAADD72" w14:textId="77777777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F70A" w14:textId="77777777" w:rsidR="00C94472" w:rsidRDefault="001A4C15">
            <w:pPr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1119" w14:textId="77777777" w:rsidR="00C94472" w:rsidRDefault="001A4C15">
            <w:pPr>
              <w:jc w:val="both"/>
            </w:pP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其他</w:t>
            </w:r>
          </w:p>
        </w:tc>
      </w:tr>
      <w:tr w:rsidR="00C94472" w14:paraId="7576526F" w14:textId="77777777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57E0" w14:textId="77777777" w:rsidR="00C94472" w:rsidRDefault="001A4C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分工</w:t>
            </w:r>
          </w:p>
          <w:p w14:paraId="357DF0B6" w14:textId="77777777" w:rsidR="00C94472" w:rsidRDefault="001A4C1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42C5" w14:textId="77777777" w:rsidR="00C94472" w:rsidRDefault="00C94472">
            <w:pPr>
              <w:rPr>
                <w:rFonts w:ascii="標楷體" w:eastAsia="標楷體" w:hAnsi="標楷體"/>
              </w:rPr>
            </w:pPr>
          </w:p>
        </w:tc>
      </w:tr>
      <w:tr w:rsidR="00C94472" w14:paraId="1CC60FC7" w14:textId="77777777">
        <w:trPr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687B" w14:textId="77777777" w:rsidR="00C94472" w:rsidRDefault="001A4C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字內容</w:t>
            </w:r>
          </w:p>
        </w:tc>
      </w:tr>
      <w:tr w:rsidR="00C94472" w14:paraId="200790BD" w14:textId="77777777">
        <w:trPr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F7A4" w14:textId="77777777" w:rsidR="00C94472" w:rsidRDefault="00C94472">
            <w:pPr>
              <w:rPr>
                <w:rFonts w:ascii="標楷體" w:hAnsi="標楷體"/>
              </w:rPr>
            </w:pPr>
          </w:p>
          <w:p w14:paraId="4AC4512E" w14:textId="77777777" w:rsidR="00C94472" w:rsidRDefault="00C94472">
            <w:pPr>
              <w:rPr>
                <w:rFonts w:ascii="標楷體" w:hAnsi="標楷體"/>
              </w:rPr>
            </w:pPr>
          </w:p>
          <w:p w14:paraId="686B1C43" w14:textId="77777777" w:rsidR="00C94472" w:rsidRDefault="00C94472">
            <w:pPr>
              <w:rPr>
                <w:rFonts w:ascii="標楷體" w:hAnsi="標楷體"/>
              </w:rPr>
            </w:pPr>
          </w:p>
          <w:p w14:paraId="70282C46" w14:textId="77777777" w:rsidR="00C94472" w:rsidRDefault="00C94472">
            <w:pPr>
              <w:rPr>
                <w:rFonts w:ascii="標楷體" w:hAnsi="標楷體"/>
              </w:rPr>
            </w:pPr>
          </w:p>
          <w:p w14:paraId="503775E3" w14:textId="77777777" w:rsidR="00C94472" w:rsidRDefault="00C94472">
            <w:pPr>
              <w:rPr>
                <w:rFonts w:ascii="標楷體" w:hAnsi="標楷體"/>
              </w:rPr>
            </w:pPr>
          </w:p>
          <w:p w14:paraId="7AB25410" w14:textId="77777777" w:rsidR="00C94472" w:rsidRDefault="00C94472">
            <w:pPr>
              <w:rPr>
                <w:rFonts w:ascii="標楷體" w:hAnsi="標楷體"/>
              </w:rPr>
            </w:pPr>
          </w:p>
          <w:p w14:paraId="264FD869" w14:textId="77777777" w:rsidR="00C94472" w:rsidRDefault="00C94472">
            <w:pPr>
              <w:rPr>
                <w:rFonts w:ascii="標楷體" w:hAnsi="標楷體"/>
              </w:rPr>
            </w:pPr>
          </w:p>
          <w:p w14:paraId="602DEB84" w14:textId="77777777" w:rsidR="00D00E97" w:rsidRDefault="00D00E97">
            <w:pPr>
              <w:rPr>
                <w:rFonts w:ascii="標楷體" w:hAnsi="標楷體"/>
              </w:rPr>
            </w:pPr>
          </w:p>
          <w:p w14:paraId="5CB109B5" w14:textId="77777777" w:rsidR="00C94472" w:rsidRDefault="00C94472">
            <w:pPr>
              <w:rPr>
                <w:rFonts w:ascii="標楷體" w:hAnsi="標楷體"/>
              </w:rPr>
            </w:pPr>
          </w:p>
          <w:p w14:paraId="0ECE4E08" w14:textId="77777777" w:rsidR="00C94472" w:rsidRDefault="001A4C15">
            <w:pPr>
              <w:jc w:val="center"/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bCs/>
              </w:rPr>
              <w:t>文字內容須為聲音檔</w:t>
            </w:r>
            <w:proofErr w:type="gramStart"/>
            <w:r>
              <w:rPr>
                <w:rFonts w:ascii="標楷體" w:eastAsia="標楷體" w:hAnsi="標楷體"/>
                <w:bCs/>
              </w:rPr>
              <w:t>之逐字稿</w:t>
            </w:r>
            <w:proofErr w:type="gramEnd"/>
            <w:r>
              <w:rPr>
                <w:rFonts w:ascii="標楷體" w:eastAsia="標楷體" w:hAnsi="標楷體"/>
                <w:bCs/>
              </w:rPr>
              <w:t>，非聲音檔之摘要，</w:t>
            </w:r>
            <w:r>
              <w:rPr>
                <w:rFonts w:ascii="標楷體" w:eastAsia="標楷體" w:hAnsi="標楷體"/>
              </w:rPr>
              <w:t>此欄可視需要自行延伸)</w:t>
            </w:r>
          </w:p>
          <w:p w14:paraId="1B944441" w14:textId="77777777" w:rsidR="00C94472" w:rsidRDefault="00C94472">
            <w:pPr>
              <w:rPr>
                <w:rFonts w:ascii="標楷體" w:hAnsi="標楷體"/>
              </w:rPr>
            </w:pPr>
          </w:p>
          <w:p w14:paraId="220B1FB2" w14:textId="77777777" w:rsidR="00C94472" w:rsidRDefault="00C94472">
            <w:pPr>
              <w:rPr>
                <w:rFonts w:ascii="標楷體" w:hAnsi="標楷體"/>
              </w:rPr>
            </w:pPr>
          </w:p>
          <w:p w14:paraId="1FCBBE57" w14:textId="77777777" w:rsidR="00C94472" w:rsidRDefault="00C94472">
            <w:pPr>
              <w:rPr>
                <w:rFonts w:ascii="標楷體" w:hAnsi="標楷體"/>
              </w:rPr>
            </w:pPr>
          </w:p>
          <w:p w14:paraId="6651DECD" w14:textId="77777777" w:rsidR="00C94472" w:rsidRDefault="00C94472">
            <w:pPr>
              <w:rPr>
                <w:rFonts w:ascii="標楷體" w:hAnsi="標楷體"/>
              </w:rPr>
            </w:pPr>
          </w:p>
          <w:p w14:paraId="6DDD5E73" w14:textId="77777777" w:rsidR="00C94472" w:rsidRDefault="00C94472">
            <w:pPr>
              <w:rPr>
                <w:rFonts w:ascii="標楷體" w:hAnsi="標楷體"/>
              </w:rPr>
            </w:pPr>
          </w:p>
          <w:p w14:paraId="607D44E8" w14:textId="77777777" w:rsidR="00515A47" w:rsidRDefault="00515A47">
            <w:pPr>
              <w:rPr>
                <w:rFonts w:ascii="標楷體" w:hAnsi="標楷體"/>
              </w:rPr>
            </w:pPr>
          </w:p>
          <w:p w14:paraId="40C95E1C" w14:textId="77777777" w:rsidR="00D00E97" w:rsidRDefault="00D00E97">
            <w:pPr>
              <w:rPr>
                <w:rFonts w:ascii="標楷體" w:hAnsi="標楷體"/>
              </w:rPr>
            </w:pPr>
          </w:p>
          <w:p w14:paraId="082C2C3F" w14:textId="77777777" w:rsidR="00515A47" w:rsidRDefault="00515A47">
            <w:pPr>
              <w:rPr>
                <w:rFonts w:ascii="標楷體" w:hAnsi="標楷體"/>
              </w:rPr>
            </w:pPr>
          </w:p>
          <w:p w14:paraId="21AA18B9" w14:textId="77777777" w:rsidR="00515A47" w:rsidRDefault="00515A47">
            <w:pPr>
              <w:rPr>
                <w:rFonts w:ascii="標楷體" w:hAnsi="標楷體"/>
              </w:rPr>
            </w:pPr>
          </w:p>
          <w:p w14:paraId="15832EA7" w14:textId="77777777" w:rsidR="00C94472" w:rsidRDefault="00C94472">
            <w:pPr>
              <w:rPr>
                <w:rFonts w:ascii="標楷體" w:hAnsi="標楷體"/>
              </w:rPr>
            </w:pPr>
          </w:p>
          <w:p w14:paraId="44F6005D" w14:textId="77777777" w:rsidR="00C94472" w:rsidRDefault="00C94472">
            <w:pPr>
              <w:rPr>
                <w:rFonts w:ascii="標楷體" w:hAnsi="標楷體"/>
              </w:rPr>
            </w:pPr>
          </w:p>
          <w:p w14:paraId="3220A22F" w14:textId="77777777" w:rsidR="00CD4260" w:rsidRDefault="00CD4260">
            <w:pPr>
              <w:rPr>
                <w:rFonts w:ascii="標楷體" w:hAnsi="標楷體"/>
              </w:rPr>
            </w:pPr>
          </w:p>
          <w:p w14:paraId="64A16E0B" w14:textId="2C78D218" w:rsidR="00CD4260" w:rsidRDefault="00CD4260">
            <w:pPr>
              <w:rPr>
                <w:rFonts w:ascii="標楷體" w:hAnsi="標楷體"/>
              </w:rPr>
            </w:pPr>
          </w:p>
        </w:tc>
      </w:tr>
    </w:tbl>
    <w:p w14:paraId="5D4855FC" w14:textId="77777777" w:rsidR="00C94472" w:rsidRPr="000102DB" w:rsidRDefault="001A4C15">
      <w:pPr>
        <w:spacing w:line="480" w:lineRule="exact"/>
        <w:rPr>
          <w:bdr w:val="single" w:sz="4" w:space="0" w:color="auto"/>
        </w:rPr>
      </w:pPr>
      <w:r w:rsidRPr="000102DB">
        <w:rPr>
          <w:rFonts w:eastAsia="標楷體"/>
          <w:b/>
          <w:sz w:val="28"/>
          <w:szCs w:val="28"/>
          <w:bdr w:val="single" w:sz="4" w:space="0" w:color="auto"/>
        </w:rPr>
        <w:lastRenderedPageBreak/>
        <w:t>附表</w:t>
      </w:r>
      <w:r w:rsidRPr="000102DB">
        <w:rPr>
          <w:rFonts w:eastAsia="標楷體"/>
          <w:b/>
          <w:sz w:val="28"/>
          <w:szCs w:val="28"/>
          <w:bdr w:val="single" w:sz="4" w:space="0" w:color="auto"/>
        </w:rPr>
        <w:t>C</w:t>
      </w:r>
      <w:r w:rsidRPr="000102DB">
        <w:rPr>
          <w:rFonts w:eastAsia="標楷體"/>
          <w:b/>
          <w:bdr w:val="single" w:sz="4" w:space="0" w:color="auto"/>
        </w:rPr>
        <w:t xml:space="preserve">  </w:t>
      </w:r>
      <w:r w:rsidRPr="000102DB">
        <w:rPr>
          <w:rFonts w:eastAsia="標楷體"/>
          <w:b/>
          <w:bdr w:val="single" w:sz="4" w:space="0" w:color="auto"/>
        </w:rPr>
        <w:t>每件作品填寫一份</w:t>
      </w:r>
    </w:p>
    <w:p w14:paraId="3B178EA5" w14:textId="77777777" w:rsidR="00C94472" w:rsidRDefault="00C94472">
      <w:pPr>
        <w:spacing w:line="480" w:lineRule="exact"/>
        <w:jc w:val="center"/>
        <w:rPr>
          <w:rFonts w:eastAsia="標楷體"/>
          <w:b/>
          <w:sz w:val="48"/>
          <w:szCs w:val="48"/>
          <w:u w:val="single"/>
        </w:rPr>
      </w:pPr>
    </w:p>
    <w:p w14:paraId="11C83193" w14:textId="77777777" w:rsidR="00C94472" w:rsidRDefault="001A4C15">
      <w:pPr>
        <w:spacing w:line="48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sz w:val="48"/>
          <w:szCs w:val="48"/>
        </w:rPr>
        <w:t>授權切結書</w:t>
      </w:r>
    </w:p>
    <w:p w14:paraId="4822A1E1" w14:textId="77777777" w:rsidR="00C94472" w:rsidRDefault="00C94472">
      <w:pPr>
        <w:spacing w:line="480" w:lineRule="exact"/>
        <w:jc w:val="center"/>
        <w:rPr>
          <w:rFonts w:eastAsia="標楷體"/>
          <w:bCs/>
          <w:sz w:val="36"/>
          <w:szCs w:val="28"/>
        </w:rPr>
      </w:pPr>
    </w:p>
    <w:p w14:paraId="73A90788" w14:textId="77777777" w:rsidR="00C94472" w:rsidRDefault="001A4C15">
      <w:r>
        <w:rPr>
          <w:rFonts w:eastAsia="標楷體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EA67EB" wp14:editId="73A15A7D">
                <wp:simplePos x="0" y="0"/>
                <wp:positionH relativeFrom="margin">
                  <wp:align>right</wp:align>
                </wp:positionH>
                <wp:positionV relativeFrom="paragraph">
                  <wp:posOffset>131682</wp:posOffset>
                </wp:positionV>
                <wp:extent cx="5222879" cy="1403988"/>
                <wp:effectExtent l="0" t="0" r="0" b="5712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879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2F7071" w14:textId="77777777" w:rsidR="00C94472" w:rsidRDefault="001A4C15">
                            <w: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EA67EB" id="文字方塊 2" o:spid="_x0000_s1029" type="#_x0000_t202" style="position:absolute;margin-left:360.05pt;margin-top:10.35pt;width:411.25pt;height:110.55pt;z-index:-251653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" filled="f" stroked="f">
                <v:textbox style="mso-fit-shape-to-text:t">
                  <w:txbxContent>
                    <w:p w14:paraId="552F7071" w14:textId="77777777" w:rsidR="00C94472" w:rsidRDefault="001A4C15">
                      <w:r>
                        <w:t>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/>
          <w:bCs/>
          <w:sz w:val="36"/>
          <w:szCs w:val="28"/>
        </w:rPr>
        <w:t xml:space="preserve">　　本人</w:t>
      </w:r>
      <w:r>
        <w:rPr>
          <w:rFonts w:ascii="標楷體" w:eastAsia="標楷體" w:hAnsi="標楷體"/>
          <w:bCs/>
          <w:sz w:val="36"/>
          <w:szCs w:val="28"/>
          <w:u w:val="single"/>
        </w:rPr>
        <w:t xml:space="preserve">                                                                     　　              </w:t>
      </w:r>
      <w:r>
        <w:rPr>
          <w:rFonts w:eastAsia="標楷體"/>
          <w:bCs/>
          <w:sz w:val="36"/>
          <w:szCs w:val="28"/>
          <w:u w:val="single"/>
        </w:rPr>
        <w:t xml:space="preserve">                           </w:t>
      </w:r>
      <w:r>
        <w:rPr>
          <w:rFonts w:eastAsia="標楷體"/>
          <w:bCs/>
          <w:sz w:val="36"/>
          <w:szCs w:val="28"/>
          <w:u w:val="single"/>
        </w:rPr>
        <w:t xml:space="preserve">　　</w:t>
      </w:r>
      <w:r>
        <w:rPr>
          <w:rFonts w:eastAsia="標楷體"/>
          <w:bCs/>
          <w:sz w:val="36"/>
          <w:szCs w:val="28"/>
          <w:u w:val="single"/>
        </w:rPr>
        <w:t xml:space="preserve">      </w:t>
      </w:r>
    </w:p>
    <w:p w14:paraId="3692E198" w14:textId="7D14220E" w:rsidR="00C94472" w:rsidRPr="00D00E97" w:rsidRDefault="001A4C15">
      <w:pPr>
        <w:rPr>
          <w:rFonts w:eastAsia="標楷體"/>
          <w:bCs/>
          <w:sz w:val="36"/>
          <w:szCs w:val="28"/>
        </w:rPr>
      </w:pPr>
      <w:r>
        <w:rPr>
          <w:rFonts w:eastAsia="標楷體"/>
          <w:bCs/>
          <w:sz w:val="36"/>
          <w:szCs w:val="28"/>
        </w:rPr>
        <w:t>參加臺北市</w:t>
      </w:r>
      <w:proofErr w:type="gramStart"/>
      <w:r w:rsidR="00F63E4B">
        <w:rPr>
          <w:rFonts w:eastAsia="標楷體"/>
          <w:bCs/>
          <w:sz w:val="36"/>
          <w:szCs w:val="28"/>
        </w:rPr>
        <w:t>114</w:t>
      </w:r>
      <w:proofErr w:type="gramEnd"/>
      <w:r>
        <w:rPr>
          <w:rFonts w:eastAsia="標楷體"/>
          <w:bCs/>
          <w:sz w:val="36"/>
          <w:szCs w:val="28"/>
        </w:rPr>
        <w:t>年度國民小學推動兒童深耕閱讀自編故事劇本徵件活動之作品</w:t>
      </w:r>
      <w:r>
        <w:rPr>
          <w:rFonts w:eastAsia="標楷體"/>
          <w:bCs/>
          <w:sz w:val="36"/>
          <w:szCs w:val="28"/>
        </w:rPr>
        <w:t>(</w:t>
      </w:r>
      <w:r>
        <w:rPr>
          <w:rFonts w:eastAsia="標楷體"/>
          <w:bCs/>
          <w:sz w:val="36"/>
          <w:szCs w:val="28"/>
        </w:rPr>
        <w:t>作品名稱：</w:t>
      </w:r>
      <w:r>
        <w:rPr>
          <w:rFonts w:eastAsia="標楷體"/>
          <w:bCs/>
          <w:sz w:val="36"/>
          <w:szCs w:val="28"/>
          <w:u w:val="single"/>
        </w:rPr>
        <w:t xml:space="preserve">                             </w:t>
      </w:r>
      <w:r>
        <w:rPr>
          <w:rFonts w:eastAsia="標楷體"/>
          <w:bCs/>
          <w:sz w:val="36"/>
          <w:szCs w:val="28"/>
        </w:rPr>
        <w:t>)</w:t>
      </w:r>
      <w:r>
        <w:rPr>
          <w:rFonts w:eastAsia="標楷體"/>
          <w:bCs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14:paraId="3BE5615B" w14:textId="77777777" w:rsidR="00C94472" w:rsidRDefault="001A4C15">
      <w:pPr>
        <w:ind w:firstLine="706"/>
        <w:rPr>
          <w:rFonts w:eastAsia="標楷體"/>
          <w:bCs/>
          <w:sz w:val="36"/>
          <w:szCs w:val="28"/>
        </w:rPr>
      </w:pPr>
      <w:r>
        <w:rPr>
          <w:rFonts w:eastAsia="標楷體"/>
          <w:bCs/>
          <w:sz w:val="36"/>
          <w:szCs w:val="28"/>
        </w:rPr>
        <w:t>有關參與徵選之作品，本人願無償授權臺北市政府教育局作非營利用途使用，以利教育工作之推廣。</w:t>
      </w:r>
    </w:p>
    <w:p w14:paraId="69D4B16E" w14:textId="77777777" w:rsidR="00C94472" w:rsidRDefault="001A4C15">
      <w:pPr>
        <w:ind w:firstLine="706"/>
        <w:rPr>
          <w:rFonts w:eastAsia="標楷體"/>
          <w:bCs/>
          <w:sz w:val="36"/>
          <w:szCs w:val="28"/>
        </w:rPr>
      </w:pPr>
      <w:r>
        <w:rPr>
          <w:rFonts w:eastAsia="標楷體"/>
          <w:bCs/>
          <w:sz w:val="36"/>
          <w:szCs w:val="28"/>
        </w:rPr>
        <w:t>此致</w:t>
      </w:r>
    </w:p>
    <w:p w14:paraId="1FA7ACD8" w14:textId="77777777" w:rsidR="00C94472" w:rsidRDefault="001A4C15">
      <w:pPr>
        <w:ind w:firstLine="706"/>
        <w:rPr>
          <w:rFonts w:eastAsia="標楷體"/>
          <w:bCs/>
          <w:sz w:val="36"/>
          <w:szCs w:val="28"/>
        </w:rPr>
      </w:pPr>
      <w:r>
        <w:rPr>
          <w:rFonts w:eastAsia="標楷體"/>
          <w:bCs/>
          <w:sz w:val="36"/>
          <w:szCs w:val="28"/>
        </w:rPr>
        <w:t>臺北市政府教育局</w:t>
      </w:r>
    </w:p>
    <w:p w14:paraId="2473262F" w14:textId="77777777" w:rsidR="00C94472" w:rsidRDefault="00C94472">
      <w:pPr>
        <w:rPr>
          <w:rFonts w:eastAsia="標楷體"/>
          <w:bCs/>
          <w:sz w:val="36"/>
          <w:szCs w:val="28"/>
        </w:rPr>
      </w:pPr>
    </w:p>
    <w:p w14:paraId="708C8CD9" w14:textId="5159DFC4" w:rsidR="00C94472" w:rsidRDefault="001A4C15" w:rsidP="008105F9">
      <w:pPr>
        <w:ind w:firstLine="4252"/>
        <w:rPr>
          <w:rFonts w:eastAsia="標楷體"/>
          <w:bCs/>
          <w:sz w:val="36"/>
          <w:szCs w:val="28"/>
        </w:rPr>
      </w:pPr>
      <w:proofErr w:type="gramStart"/>
      <w:r>
        <w:rPr>
          <w:rFonts w:eastAsia="標楷體"/>
          <w:bCs/>
          <w:sz w:val="36"/>
          <w:szCs w:val="28"/>
        </w:rPr>
        <w:t>立書人</w:t>
      </w:r>
      <w:proofErr w:type="gramEnd"/>
      <w:r>
        <w:rPr>
          <w:rFonts w:eastAsia="標楷體"/>
          <w:bCs/>
          <w:sz w:val="36"/>
          <w:szCs w:val="28"/>
        </w:rPr>
        <w:t xml:space="preserve">                          </w:t>
      </w:r>
    </w:p>
    <w:p w14:paraId="7FEA37D8" w14:textId="77777777" w:rsidR="008105F9" w:rsidRDefault="008105F9" w:rsidP="008105F9">
      <w:pPr>
        <w:ind w:firstLine="4252"/>
        <w:rPr>
          <w:rFonts w:eastAsia="標楷體"/>
          <w:bCs/>
          <w:sz w:val="36"/>
          <w:szCs w:val="28"/>
        </w:rPr>
      </w:pPr>
    </w:p>
    <w:p w14:paraId="7CD8BA7B" w14:textId="024F4AC8" w:rsidR="008105F9" w:rsidRDefault="008105F9">
      <w:pPr>
        <w:ind w:firstLine="4252"/>
        <w:jc w:val="right"/>
        <w:rPr>
          <w:rFonts w:eastAsia="標楷體"/>
          <w:bCs/>
          <w:sz w:val="36"/>
          <w:szCs w:val="28"/>
        </w:rPr>
      </w:pPr>
      <w:r>
        <w:rPr>
          <w:rFonts w:ascii="標楷體" w:eastAsia="標楷體" w:hAnsi="標楷體" w:hint="eastAsia"/>
          <w:bCs/>
        </w:rPr>
        <w:t>(請參賽學生家長</w:t>
      </w:r>
      <w:r w:rsidR="00F800BF">
        <w:rPr>
          <w:rFonts w:ascii="標楷體" w:eastAsia="標楷體" w:hAnsi="標楷體" w:hint="eastAsia"/>
          <w:bCs/>
        </w:rPr>
        <w:t>親筆</w:t>
      </w:r>
      <w:r>
        <w:rPr>
          <w:rFonts w:ascii="標楷體" w:eastAsia="標楷體" w:hAnsi="標楷體" w:hint="eastAsia"/>
          <w:bCs/>
        </w:rPr>
        <w:t>簽名)</w:t>
      </w:r>
    </w:p>
    <w:p w14:paraId="4F3FA84B" w14:textId="32546F6D" w:rsidR="00C94472" w:rsidRDefault="00C94472">
      <w:pPr>
        <w:rPr>
          <w:rFonts w:eastAsia="標楷體"/>
          <w:bCs/>
          <w:sz w:val="36"/>
          <w:szCs w:val="28"/>
        </w:rPr>
      </w:pPr>
    </w:p>
    <w:p w14:paraId="6C43874E" w14:textId="174FADB5" w:rsidR="002B14FC" w:rsidRDefault="002B14FC" w:rsidP="002B14FC">
      <w:pPr>
        <w:spacing w:line="240" w:lineRule="exact"/>
        <w:rPr>
          <w:rFonts w:eastAsia="標楷體"/>
          <w:bCs/>
          <w:sz w:val="36"/>
          <w:szCs w:val="28"/>
        </w:rPr>
      </w:pPr>
    </w:p>
    <w:p w14:paraId="66C7B6CB" w14:textId="77777777" w:rsidR="002B14FC" w:rsidRDefault="002B14FC" w:rsidP="002B14FC">
      <w:pPr>
        <w:spacing w:line="240" w:lineRule="exact"/>
        <w:rPr>
          <w:rFonts w:eastAsia="標楷體"/>
          <w:bCs/>
          <w:sz w:val="36"/>
          <w:szCs w:val="28"/>
        </w:rPr>
      </w:pPr>
    </w:p>
    <w:p w14:paraId="582822E8" w14:textId="77777777" w:rsidR="00C94472" w:rsidRPr="002B14FC" w:rsidRDefault="00C94472" w:rsidP="002B14FC">
      <w:pPr>
        <w:spacing w:line="240" w:lineRule="exact"/>
        <w:rPr>
          <w:rFonts w:eastAsia="標楷體"/>
          <w:bCs/>
          <w:sz w:val="22"/>
          <w:szCs w:val="20"/>
        </w:rPr>
      </w:pPr>
    </w:p>
    <w:p w14:paraId="16CFFA12" w14:textId="1E5DA22F" w:rsidR="00C94472" w:rsidRDefault="001A4C15" w:rsidP="005A4D3B">
      <w:pPr>
        <w:ind w:left="1919" w:hanging="1919"/>
        <w:jc w:val="distribute"/>
        <w:rPr>
          <w:rFonts w:eastAsia="標楷體"/>
          <w:bCs/>
          <w:sz w:val="36"/>
          <w:szCs w:val="28"/>
        </w:rPr>
      </w:pPr>
      <w:r>
        <w:rPr>
          <w:rFonts w:eastAsia="標楷體"/>
          <w:bCs/>
          <w:sz w:val="36"/>
          <w:szCs w:val="28"/>
        </w:rPr>
        <w:t>中</w:t>
      </w:r>
      <w:r w:rsidR="00332D95">
        <w:rPr>
          <w:rFonts w:eastAsia="標楷體" w:hint="eastAsia"/>
          <w:bCs/>
          <w:sz w:val="36"/>
          <w:szCs w:val="28"/>
        </w:rPr>
        <w:t>華</w:t>
      </w:r>
      <w:r>
        <w:rPr>
          <w:rFonts w:eastAsia="標楷體"/>
          <w:bCs/>
          <w:sz w:val="36"/>
          <w:szCs w:val="28"/>
        </w:rPr>
        <w:t>民國</w:t>
      </w:r>
      <w:r w:rsidR="005A4D3B">
        <w:rPr>
          <w:rFonts w:eastAsia="標楷體" w:hint="eastAsia"/>
          <w:bCs/>
          <w:sz w:val="36"/>
          <w:szCs w:val="28"/>
        </w:rPr>
        <w:t xml:space="preserve"> </w:t>
      </w:r>
      <w:r w:rsidR="00F63E4B">
        <w:rPr>
          <w:rFonts w:eastAsia="標楷體"/>
          <w:bCs/>
          <w:sz w:val="36"/>
          <w:szCs w:val="28"/>
        </w:rPr>
        <w:t>114</w:t>
      </w:r>
      <w:r w:rsidR="005A4D3B">
        <w:rPr>
          <w:rFonts w:eastAsia="標楷體" w:hint="eastAsia"/>
          <w:bCs/>
          <w:sz w:val="36"/>
          <w:szCs w:val="28"/>
        </w:rPr>
        <w:t xml:space="preserve"> </w:t>
      </w:r>
      <w:r>
        <w:rPr>
          <w:rFonts w:eastAsia="標楷體"/>
          <w:bCs/>
          <w:sz w:val="36"/>
          <w:szCs w:val="28"/>
        </w:rPr>
        <w:t>年</w:t>
      </w:r>
      <w:r>
        <w:rPr>
          <w:rFonts w:eastAsia="標楷體"/>
          <w:bCs/>
          <w:sz w:val="36"/>
          <w:szCs w:val="28"/>
        </w:rPr>
        <w:t xml:space="preserve">  </w:t>
      </w:r>
      <w:r>
        <w:rPr>
          <w:rFonts w:eastAsia="標楷體"/>
          <w:bCs/>
          <w:sz w:val="36"/>
          <w:szCs w:val="28"/>
        </w:rPr>
        <w:t>月</w:t>
      </w:r>
      <w:r>
        <w:rPr>
          <w:rFonts w:eastAsia="標楷體"/>
          <w:bCs/>
          <w:sz w:val="36"/>
          <w:szCs w:val="28"/>
        </w:rPr>
        <w:t xml:space="preserve">  </w:t>
      </w:r>
      <w:r>
        <w:rPr>
          <w:rFonts w:eastAsia="標楷體"/>
          <w:bCs/>
          <w:sz w:val="36"/>
          <w:szCs w:val="28"/>
        </w:rPr>
        <w:t>日</w:t>
      </w:r>
    </w:p>
    <w:sectPr w:rsidR="00C94472">
      <w:pgSz w:w="11906" w:h="16838"/>
      <w:pgMar w:top="851" w:right="1134" w:bottom="851" w:left="1134" w:header="720" w:footer="720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9C1D" w14:textId="77777777" w:rsidR="008A79B5" w:rsidRDefault="008A79B5">
      <w:r>
        <w:separator/>
      </w:r>
    </w:p>
  </w:endnote>
  <w:endnote w:type="continuationSeparator" w:id="0">
    <w:p w14:paraId="1023C2C1" w14:textId="77777777" w:rsidR="008A79B5" w:rsidRDefault="008A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3F4D" w14:textId="77777777" w:rsidR="008A79B5" w:rsidRDefault="008A79B5">
      <w:r>
        <w:rPr>
          <w:color w:val="000000"/>
        </w:rPr>
        <w:separator/>
      </w:r>
    </w:p>
  </w:footnote>
  <w:footnote w:type="continuationSeparator" w:id="0">
    <w:p w14:paraId="2DABC367" w14:textId="77777777" w:rsidR="008A79B5" w:rsidRDefault="008A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BE"/>
    <w:multiLevelType w:val="multilevel"/>
    <w:tmpl w:val="ADEE29BE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F64D9A"/>
    <w:multiLevelType w:val="multilevel"/>
    <w:tmpl w:val="9FDA0C6C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15DF44C0"/>
    <w:multiLevelType w:val="multilevel"/>
    <w:tmpl w:val="595CA8D6"/>
    <w:lvl w:ilvl="0">
      <w:start w:val="1"/>
      <w:numFmt w:val="taiwaneseCountingThousand"/>
      <w:lvlText w:val="(%1)"/>
      <w:lvlJc w:val="left"/>
      <w:pPr>
        <w:ind w:left="490" w:hanging="480"/>
      </w:pPr>
    </w:lvl>
    <w:lvl w:ilvl="1">
      <w:start w:val="1"/>
      <w:numFmt w:val="ideographTraditional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1450" w:hanging="480"/>
      </w:pPr>
    </w:lvl>
    <w:lvl w:ilvl="3">
      <w:start w:val="1"/>
      <w:numFmt w:val="decimal"/>
      <w:lvlText w:val="%4."/>
      <w:lvlJc w:val="left"/>
      <w:pPr>
        <w:ind w:left="1930" w:hanging="480"/>
      </w:pPr>
    </w:lvl>
    <w:lvl w:ilvl="4">
      <w:start w:val="1"/>
      <w:numFmt w:val="ideographTraditional"/>
      <w:lvlText w:val="%5、"/>
      <w:lvlJc w:val="left"/>
      <w:pPr>
        <w:ind w:left="2410" w:hanging="480"/>
      </w:pPr>
    </w:lvl>
    <w:lvl w:ilvl="5">
      <w:start w:val="1"/>
      <w:numFmt w:val="lowerRoman"/>
      <w:lvlText w:val="%6."/>
      <w:lvlJc w:val="right"/>
      <w:pPr>
        <w:ind w:left="2890" w:hanging="480"/>
      </w:pPr>
    </w:lvl>
    <w:lvl w:ilvl="6">
      <w:start w:val="1"/>
      <w:numFmt w:val="decimal"/>
      <w:lvlText w:val="%7."/>
      <w:lvlJc w:val="left"/>
      <w:pPr>
        <w:ind w:left="3370" w:hanging="480"/>
      </w:pPr>
    </w:lvl>
    <w:lvl w:ilvl="7">
      <w:start w:val="1"/>
      <w:numFmt w:val="ideographTraditional"/>
      <w:lvlText w:val="%8、"/>
      <w:lvlJc w:val="left"/>
      <w:pPr>
        <w:ind w:left="3850" w:hanging="480"/>
      </w:pPr>
    </w:lvl>
    <w:lvl w:ilvl="8">
      <w:start w:val="1"/>
      <w:numFmt w:val="lowerRoman"/>
      <w:lvlText w:val="%9."/>
      <w:lvlJc w:val="right"/>
      <w:pPr>
        <w:ind w:left="4330" w:hanging="480"/>
      </w:pPr>
    </w:lvl>
  </w:abstractNum>
  <w:abstractNum w:abstractNumId="3" w15:restartNumberingAfterBreak="0">
    <w:nsid w:val="249F2616"/>
    <w:multiLevelType w:val="multilevel"/>
    <w:tmpl w:val="858262DA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4" w15:restartNumberingAfterBreak="0">
    <w:nsid w:val="2D862B2B"/>
    <w:multiLevelType w:val="multilevel"/>
    <w:tmpl w:val="8CE0E68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6106FC"/>
    <w:multiLevelType w:val="multilevel"/>
    <w:tmpl w:val="427617D6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BBF05C7"/>
    <w:multiLevelType w:val="multilevel"/>
    <w:tmpl w:val="C5A4CF7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3C2C97"/>
    <w:multiLevelType w:val="multilevel"/>
    <w:tmpl w:val="A440C31A"/>
    <w:lvl w:ilvl="0">
      <w:start w:val="1"/>
      <w:numFmt w:val="taiwaneseCountingThousand"/>
      <w:lvlText w:val="%1、"/>
      <w:lvlJc w:val="left"/>
      <w:pPr>
        <w:ind w:left="1000" w:hanging="510"/>
      </w:pPr>
    </w:lvl>
    <w:lvl w:ilvl="1">
      <w:start w:val="1"/>
      <w:numFmt w:val="ideographTraditional"/>
      <w:lvlText w:val="%2、"/>
      <w:lvlJc w:val="left"/>
      <w:pPr>
        <w:ind w:left="1450" w:hanging="480"/>
      </w:pPr>
    </w:lvl>
    <w:lvl w:ilvl="2">
      <w:start w:val="1"/>
      <w:numFmt w:val="lowerRoman"/>
      <w:lvlText w:val="%3."/>
      <w:lvlJc w:val="right"/>
      <w:pPr>
        <w:ind w:left="1930" w:hanging="480"/>
      </w:pPr>
    </w:lvl>
    <w:lvl w:ilvl="3">
      <w:start w:val="1"/>
      <w:numFmt w:val="decimal"/>
      <w:lvlText w:val="%4."/>
      <w:lvlJc w:val="left"/>
      <w:pPr>
        <w:ind w:left="2410" w:hanging="480"/>
      </w:pPr>
    </w:lvl>
    <w:lvl w:ilvl="4">
      <w:start w:val="1"/>
      <w:numFmt w:val="ideographTraditional"/>
      <w:lvlText w:val="%5、"/>
      <w:lvlJc w:val="left"/>
      <w:pPr>
        <w:ind w:left="2890" w:hanging="480"/>
      </w:pPr>
    </w:lvl>
    <w:lvl w:ilvl="5">
      <w:start w:val="1"/>
      <w:numFmt w:val="lowerRoman"/>
      <w:lvlText w:val="%6."/>
      <w:lvlJc w:val="right"/>
      <w:pPr>
        <w:ind w:left="3370" w:hanging="480"/>
      </w:pPr>
    </w:lvl>
    <w:lvl w:ilvl="6">
      <w:start w:val="1"/>
      <w:numFmt w:val="decimal"/>
      <w:lvlText w:val="%7."/>
      <w:lvlJc w:val="left"/>
      <w:pPr>
        <w:ind w:left="3850" w:hanging="480"/>
      </w:pPr>
    </w:lvl>
    <w:lvl w:ilvl="7">
      <w:start w:val="1"/>
      <w:numFmt w:val="ideographTraditional"/>
      <w:lvlText w:val="%8、"/>
      <w:lvlJc w:val="left"/>
      <w:pPr>
        <w:ind w:left="4330" w:hanging="480"/>
      </w:pPr>
    </w:lvl>
    <w:lvl w:ilvl="8">
      <w:start w:val="1"/>
      <w:numFmt w:val="lowerRoman"/>
      <w:lvlText w:val="%9."/>
      <w:lvlJc w:val="right"/>
      <w:pPr>
        <w:ind w:left="4810" w:hanging="480"/>
      </w:pPr>
    </w:lvl>
  </w:abstractNum>
  <w:abstractNum w:abstractNumId="8" w15:restartNumberingAfterBreak="0">
    <w:nsid w:val="6311403E"/>
    <w:multiLevelType w:val="multilevel"/>
    <w:tmpl w:val="A940A7A0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67D76E8B"/>
    <w:multiLevelType w:val="multilevel"/>
    <w:tmpl w:val="3EA23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66FB6"/>
    <w:multiLevelType w:val="multilevel"/>
    <w:tmpl w:val="D46E0B94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1" w15:restartNumberingAfterBreak="0">
    <w:nsid w:val="755B07F7"/>
    <w:multiLevelType w:val="multilevel"/>
    <w:tmpl w:val="9B743422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72"/>
    <w:rsid w:val="00007D76"/>
    <w:rsid w:val="000102DB"/>
    <w:rsid w:val="00020697"/>
    <w:rsid w:val="0002145E"/>
    <w:rsid w:val="000255A2"/>
    <w:rsid w:val="000A46B7"/>
    <w:rsid w:val="00107A3D"/>
    <w:rsid w:val="00111FCB"/>
    <w:rsid w:val="00112349"/>
    <w:rsid w:val="00113D4F"/>
    <w:rsid w:val="00127C53"/>
    <w:rsid w:val="0013480D"/>
    <w:rsid w:val="001A4C15"/>
    <w:rsid w:val="001B58C0"/>
    <w:rsid w:val="001D4881"/>
    <w:rsid w:val="001F08AE"/>
    <w:rsid w:val="0021305A"/>
    <w:rsid w:val="00241716"/>
    <w:rsid w:val="002915E3"/>
    <w:rsid w:val="002B0720"/>
    <w:rsid w:val="002B14FC"/>
    <w:rsid w:val="002D1B21"/>
    <w:rsid w:val="002F7374"/>
    <w:rsid w:val="00317ADB"/>
    <w:rsid w:val="00332D95"/>
    <w:rsid w:val="00403220"/>
    <w:rsid w:val="004533CF"/>
    <w:rsid w:val="004B5F62"/>
    <w:rsid w:val="004C33C9"/>
    <w:rsid w:val="004D662A"/>
    <w:rsid w:val="00515A47"/>
    <w:rsid w:val="0057098B"/>
    <w:rsid w:val="005A43E0"/>
    <w:rsid w:val="005A4D3B"/>
    <w:rsid w:val="005D6CA3"/>
    <w:rsid w:val="00612496"/>
    <w:rsid w:val="0062588F"/>
    <w:rsid w:val="00633E3A"/>
    <w:rsid w:val="00640517"/>
    <w:rsid w:val="00647E14"/>
    <w:rsid w:val="0065174E"/>
    <w:rsid w:val="00675592"/>
    <w:rsid w:val="00693114"/>
    <w:rsid w:val="006B0CB7"/>
    <w:rsid w:val="006E6C53"/>
    <w:rsid w:val="006F2E32"/>
    <w:rsid w:val="006F76D4"/>
    <w:rsid w:val="007160C0"/>
    <w:rsid w:val="00784C76"/>
    <w:rsid w:val="0079160B"/>
    <w:rsid w:val="007B390B"/>
    <w:rsid w:val="007B50EC"/>
    <w:rsid w:val="007B52F3"/>
    <w:rsid w:val="008105F9"/>
    <w:rsid w:val="0083202E"/>
    <w:rsid w:val="008556AA"/>
    <w:rsid w:val="0089124D"/>
    <w:rsid w:val="008A79B5"/>
    <w:rsid w:val="008B6A6E"/>
    <w:rsid w:val="00930960"/>
    <w:rsid w:val="00967228"/>
    <w:rsid w:val="00984688"/>
    <w:rsid w:val="009B70F6"/>
    <w:rsid w:val="00AA1DA2"/>
    <w:rsid w:val="00AD4085"/>
    <w:rsid w:val="00B027AE"/>
    <w:rsid w:val="00B32303"/>
    <w:rsid w:val="00B51E81"/>
    <w:rsid w:val="00B53D04"/>
    <w:rsid w:val="00B91B16"/>
    <w:rsid w:val="00BB6B3C"/>
    <w:rsid w:val="00BF5770"/>
    <w:rsid w:val="00C301F2"/>
    <w:rsid w:val="00C44DDC"/>
    <w:rsid w:val="00C85115"/>
    <w:rsid w:val="00C94472"/>
    <w:rsid w:val="00C971C3"/>
    <w:rsid w:val="00CC259B"/>
    <w:rsid w:val="00CD4260"/>
    <w:rsid w:val="00D00E97"/>
    <w:rsid w:val="00DB7DA0"/>
    <w:rsid w:val="00DC2B8D"/>
    <w:rsid w:val="00DC601F"/>
    <w:rsid w:val="00DF783F"/>
    <w:rsid w:val="00E2304D"/>
    <w:rsid w:val="00E719F2"/>
    <w:rsid w:val="00E91BC6"/>
    <w:rsid w:val="00E956F8"/>
    <w:rsid w:val="00EB76A5"/>
    <w:rsid w:val="00ED15EC"/>
    <w:rsid w:val="00ED4BE2"/>
    <w:rsid w:val="00F36F5F"/>
    <w:rsid w:val="00F55607"/>
    <w:rsid w:val="00F63E4B"/>
    <w:rsid w:val="00F722B8"/>
    <w:rsid w:val="00F800BF"/>
    <w:rsid w:val="00FE0503"/>
    <w:rsid w:val="00FE327A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24F8F"/>
  <w15:docId w15:val="{F5A6FDB5-F4AD-4C86-B103-96915DA0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ind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annotation text"/>
    <w:basedOn w:val="a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pPr>
      <w:ind w:left="720" w:hanging="480"/>
    </w:pPr>
  </w:style>
  <w:style w:type="paragraph" w:styleId="a8">
    <w:name w:val="Body Text Indent"/>
    <w:basedOn w:val="a"/>
    <w:pPr>
      <w:spacing w:after="120"/>
      <w:ind w:left="480"/>
    </w:p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character" w:customStyle="1" w:styleId="aa">
    <w:name w:val="頁尾 字元"/>
    <w:basedOn w:val="a0"/>
    <w:rPr>
      <w:kern w:val="3"/>
    </w:rPr>
  </w:style>
  <w:style w:type="paragraph" w:styleId="ab">
    <w:name w:val="List Paragraph"/>
    <w:basedOn w:val="a"/>
    <w:pPr>
      <w:ind w:left="480"/>
    </w:pPr>
  </w:style>
  <w:style w:type="paragraph" w:styleId="ac">
    <w:name w:val="Body Text"/>
    <w:basedOn w:val="a"/>
    <w:link w:val="ad"/>
    <w:uiPriority w:val="99"/>
    <w:unhideWhenUsed/>
    <w:rsid w:val="00B51E81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B51E81"/>
    <w:rPr>
      <w:kern w:val="3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64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D82B-EB5E-4C99-B84F-8BE8A222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tuser</cp:lastModifiedBy>
  <cp:revision>3</cp:revision>
  <cp:lastPrinted>2020-02-17T06:32:00Z</cp:lastPrinted>
  <dcterms:created xsi:type="dcterms:W3CDTF">2025-09-11T03:38:00Z</dcterms:created>
  <dcterms:modified xsi:type="dcterms:W3CDTF">2025-09-11T03:40:00Z</dcterms:modified>
</cp:coreProperties>
</file>